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7087"/>
      </w:tblGrid>
      <w:tr w:rsidR="008173D2" w:rsidTr="00B83876">
        <w:trPr>
          <w:trHeight w:val="4395"/>
        </w:trPr>
        <w:tc>
          <w:tcPr>
            <w:tcW w:w="3970" w:type="dxa"/>
          </w:tcPr>
          <w:p w:rsidR="008173D2" w:rsidRDefault="008173D2">
            <w:r w:rsidRPr="008173D2">
              <w:rPr>
                <w:noProof/>
              </w:rPr>
              <w:drawing>
                <wp:inline distT="0" distB="0" distL="0" distR="0">
                  <wp:extent cx="2481513" cy="3667125"/>
                  <wp:effectExtent l="19050" t="0" r="0" b="0"/>
                  <wp:docPr id="6" name="Рисунок 6" descr="C:\Documents and Settings\Admin\Рабочий стол\$$$Folder03550\наглядка\шахматные натюрморты\index_bg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$$$Folder03550\наглядка\шахматные натюрморты\index_bg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13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8173D2" w:rsidRDefault="008173D2">
            <w:pPr>
              <w:rPr>
                <w:lang w:val="en-US"/>
              </w:rPr>
            </w:pPr>
          </w:p>
          <w:p w:rsidR="008173D2" w:rsidRPr="008E11C0" w:rsidRDefault="001D759F" w:rsidP="008E11C0">
            <w:pPr>
              <w:jc w:val="center"/>
              <w:rPr>
                <w:b/>
                <w:sz w:val="56"/>
                <w:szCs w:val="56"/>
              </w:rPr>
            </w:pPr>
            <w:r w:rsidRPr="008E11C0">
              <w:rPr>
                <w:b/>
                <w:sz w:val="56"/>
                <w:szCs w:val="56"/>
              </w:rPr>
              <w:t>ВСЕМ!  ВСЕМ!  ВСЕМ!</w:t>
            </w:r>
          </w:p>
          <w:p w:rsidR="008173D2" w:rsidRPr="001D759F" w:rsidRDefault="008173D2"/>
          <w:p w:rsidR="008173D2" w:rsidRPr="001D759F" w:rsidRDefault="003079C8" w:rsidP="008173D2">
            <w:pPr>
              <w:jc w:val="center"/>
              <w:rPr>
                <w:b/>
                <w:sz w:val="56"/>
                <w:szCs w:val="56"/>
              </w:rPr>
            </w:pPr>
            <w:r w:rsidRPr="003079C8">
              <w:rPr>
                <w:b/>
                <w:sz w:val="56"/>
                <w:szCs w:val="56"/>
              </w:rPr>
              <w:t>1</w:t>
            </w:r>
            <w:r w:rsidR="00E76B29">
              <w:rPr>
                <w:b/>
                <w:sz w:val="56"/>
                <w:szCs w:val="56"/>
              </w:rPr>
              <w:t>2</w:t>
            </w:r>
            <w:r w:rsidR="00EE19B5">
              <w:rPr>
                <w:b/>
                <w:sz w:val="56"/>
                <w:szCs w:val="56"/>
              </w:rPr>
              <w:t xml:space="preserve"> </w:t>
            </w:r>
            <w:r w:rsidR="00E76B29">
              <w:rPr>
                <w:b/>
                <w:sz w:val="56"/>
                <w:szCs w:val="56"/>
              </w:rPr>
              <w:t>декаб</w:t>
            </w:r>
            <w:r w:rsidR="007158AF">
              <w:rPr>
                <w:b/>
                <w:sz w:val="56"/>
                <w:szCs w:val="56"/>
              </w:rPr>
              <w:t>ря 2020</w:t>
            </w:r>
            <w:r w:rsidR="001D759F" w:rsidRPr="001D759F">
              <w:rPr>
                <w:b/>
                <w:sz w:val="56"/>
                <w:szCs w:val="56"/>
              </w:rPr>
              <w:t xml:space="preserve"> года</w:t>
            </w:r>
          </w:p>
          <w:p w:rsidR="008173D2" w:rsidRPr="001D759F" w:rsidRDefault="008173D2" w:rsidP="001D759F">
            <w:pPr>
              <w:jc w:val="center"/>
              <w:rPr>
                <w:sz w:val="56"/>
                <w:szCs w:val="56"/>
              </w:rPr>
            </w:pPr>
          </w:p>
          <w:p w:rsidR="001D759F" w:rsidRDefault="00AE0B73" w:rsidP="008173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стои</w:t>
            </w:r>
            <w:r w:rsidR="001D759F" w:rsidRPr="001D759F">
              <w:rPr>
                <w:sz w:val="40"/>
                <w:szCs w:val="40"/>
              </w:rPr>
              <w:t xml:space="preserve">тся </w:t>
            </w:r>
          </w:p>
          <w:p w:rsidR="001D759F" w:rsidRPr="001D759F" w:rsidRDefault="001D759F" w:rsidP="008173D2">
            <w:pPr>
              <w:jc w:val="center"/>
              <w:rPr>
                <w:sz w:val="40"/>
                <w:szCs w:val="40"/>
              </w:rPr>
            </w:pPr>
          </w:p>
          <w:p w:rsidR="008173D2" w:rsidRPr="000843FF" w:rsidRDefault="00DC5DB5" w:rsidP="00B83876">
            <w:pPr>
              <w:jc w:val="center"/>
              <w:rPr>
                <w:b/>
                <w:sz w:val="44"/>
                <w:szCs w:val="44"/>
              </w:rPr>
            </w:pPr>
            <w:r w:rsidRPr="000238F5">
              <w:rPr>
                <w:b/>
                <w:sz w:val="72"/>
                <w:szCs w:val="72"/>
              </w:rPr>
              <w:t xml:space="preserve"> </w:t>
            </w:r>
            <w:r w:rsidR="00821038" w:rsidRPr="00821038">
              <w:rPr>
                <w:b/>
                <w:sz w:val="72"/>
                <w:szCs w:val="72"/>
              </w:rPr>
              <w:t xml:space="preserve"> </w:t>
            </w:r>
          </w:p>
        </w:tc>
      </w:tr>
    </w:tbl>
    <w:p w:rsidR="007158AF" w:rsidRDefault="003F21DC" w:rsidP="00B83876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второй этап т</w:t>
      </w:r>
      <w:r w:rsidR="00EE19B5" w:rsidRPr="007158AF">
        <w:rPr>
          <w:rFonts w:asciiTheme="majorHAnsi" w:hAnsiTheme="majorHAnsi"/>
          <w:b/>
          <w:sz w:val="56"/>
          <w:szCs w:val="56"/>
        </w:rPr>
        <w:t>урнир</w:t>
      </w:r>
      <w:r>
        <w:rPr>
          <w:rFonts w:asciiTheme="majorHAnsi" w:hAnsiTheme="majorHAnsi"/>
          <w:b/>
          <w:sz w:val="56"/>
          <w:szCs w:val="56"/>
        </w:rPr>
        <w:t>а</w:t>
      </w:r>
      <w:r w:rsidR="00B83876" w:rsidRPr="007158AF">
        <w:rPr>
          <w:rFonts w:asciiTheme="majorHAnsi" w:hAnsiTheme="majorHAnsi"/>
          <w:b/>
          <w:sz w:val="56"/>
          <w:szCs w:val="56"/>
        </w:rPr>
        <w:t xml:space="preserve">  по шахматам</w:t>
      </w:r>
    </w:p>
    <w:p w:rsidR="00840A42" w:rsidRPr="007158AF" w:rsidRDefault="00EE19B5" w:rsidP="00B83876">
      <w:pPr>
        <w:jc w:val="center"/>
        <w:rPr>
          <w:rFonts w:asciiTheme="majorHAnsi" w:hAnsiTheme="majorHAnsi"/>
          <w:b/>
          <w:sz w:val="56"/>
          <w:szCs w:val="56"/>
        </w:rPr>
      </w:pPr>
      <w:r w:rsidRPr="007158AF">
        <w:rPr>
          <w:rFonts w:asciiTheme="majorHAnsi" w:hAnsiTheme="majorHAnsi"/>
          <w:b/>
          <w:sz w:val="56"/>
          <w:szCs w:val="56"/>
        </w:rPr>
        <w:t xml:space="preserve"> МАОУ </w:t>
      </w:r>
      <w:r w:rsidR="007158AF" w:rsidRPr="007158AF">
        <w:rPr>
          <w:rFonts w:asciiTheme="majorHAnsi" w:hAnsiTheme="majorHAnsi"/>
          <w:b/>
          <w:sz w:val="56"/>
          <w:szCs w:val="56"/>
        </w:rPr>
        <w:t>СОШ № 3</w:t>
      </w:r>
    </w:p>
    <w:p w:rsidR="00B83876" w:rsidRPr="007158AF" w:rsidRDefault="00B83876" w:rsidP="00B83876">
      <w:pPr>
        <w:jc w:val="center"/>
        <w:rPr>
          <w:rFonts w:asciiTheme="majorHAnsi" w:hAnsiTheme="majorHAnsi"/>
          <w:b/>
          <w:sz w:val="56"/>
          <w:szCs w:val="56"/>
        </w:rPr>
      </w:pPr>
      <w:r w:rsidRPr="007158AF">
        <w:rPr>
          <w:rFonts w:asciiTheme="majorHAnsi" w:hAnsiTheme="majorHAnsi"/>
          <w:b/>
          <w:sz w:val="56"/>
          <w:szCs w:val="56"/>
        </w:rPr>
        <w:t xml:space="preserve"> </w:t>
      </w:r>
      <w:r w:rsidR="00840A42" w:rsidRPr="007158AF">
        <w:rPr>
          <w:rFonts w:asciiTheme="majorHAnsi" w:hAnsiTheme="majorHAnsi"/>
          <w:b/>
          <w:sz w:val="56"/>
          <w:szCs w:val="56"/>
        </w:rPr>
        <w:t xml:space="preserve"> </w:t>
      </w:r>
      <w:proofErr w:type="gramStart"/>
      <w:r w:rsidR="00840A42" w:rsidRPr="007158AF">
        <w:rPr>
          <w:rFonts w:asciiTheme="majorHAnsi" w:hAnsiTheme="majorHAnsi"/>
          <w:b/>
          <w:sz w:val="56"/>
          <w:szCs w:val="56"/>
          <w:lang w:val="en-US"/>
        </w:rPr>
        <w:t>c</w:t>
      </w:r>
      <w:proofErr w:type="spellStart"/>
      <w:r w:rsidR="00840A42" w:rsidRPr="007158AF">
        <w:rPr>
          <w:rFonts w:asciiTheme="majorHAnsi" w:hAnsiTheme="majorHAnsi"/>
          <w:b/>
          <w:sz w:val="56"/>
          <w:szCs w:val="56"/>
        </w:rPr>
        <w:t>реди</w:t>
      </w:r>
      <w:proofErr w:type="spellEnd"/>
      <w:proofErr w:type="gramEnd"/>
      <w:r w:rsidR="00840A42" w:rsidRPr="007158AF">
        <w:rPr>
          <w:rFonts w:asciiTheme="majorHAnsi" w:hAnsiTheme="majorHAnsi"/>
          <w:b/>
          <w:sz w:val="56"/>
          <w:szCs w:val="56"/>
        </w:rPr>
        <w:t xml:space="preserve"> учащихся</w:t>
      </w:r>
      <w:r w:rsidR="00EE19B5" w:rsidRPr="007158AF">
        <w:rPr>
          <w:rFonts w:asciiTheme="majorHAnsi" w:hAnsiTheme="majorHAnsi"/>
          <w:b/>
          <w:sz w:val="56"/>
          <w:szCs w:val="56"/>
        </w:rPr>
        <w:t xml:space="preserve"> 1-</w:t>
      </w:r>
      <w:r w:rsidR="007158AF" w:rsidRPr="007158AF">
        <w:rPr>
          <w:rFonts w:asciiTheme="majorHAnsi" w:hAnsiTheme="majorHAnsi"/>
          <w:b/>
          <w:sz w:val="56"/>
          <w:szCs w:val="56"/>
        </w:rPr>
        <w:t>11</w:t>
      </w:r>
      <w:r w:rsidR="00840A42" w:rsidRPr="007158AF">
        <w:rPr>
          <w:rFonts w:asciiTheme="majorHAnsi" w:hAnsiTheme="majorHAnsi"/>
          <w:b/>
          <w:sz w:val="56"/>
          <w:szCs w:val="56"/>
        </w:rPr>
        <w:t xml:space="preserve"> классов</w:t>
      </w:r>
    </w:p>
    <w:p w:rsidR="006F7135" w:rsidRPr="007158AF" w:rsidRDefault="00EE0429" w:rsidP="007158AF">
      <w:pPr>
        <w:rPr>
          <w:rFonts w:asciiTheme="majorHAnsi" w:hAnsiTheme="majorHAnsi"/>
          <w:b/>
          <w:sz w:val="60"/>
          <w:szCs w:val="60"/>
        </w:rPr>
      </w:pPr>
      <w:r w:rsidRPr="007158AF">
        <w:rPr>
          <w:rFonts w:asciiTheme="majorHAnsi" w:hAnsiTheme="majorHAnsi"/>
          <w:b/>
          <w:sz w:val="60"/>
          <w:szCs w:val="60"/>
        </w:rPr>
        <w:t xml:space="preserve"> «Турнир </w:t>
      </w:r>
      <w:r w:rsidR="007158AF" w:rsidRPr="007158AF">
        <w:rPr>
          <w:rFonts w:asciiTheme="majorHAnsi" w:hAnsiTheme="majorHAnsi"/>
          <w:b/>
          <w:sz w:val="60"/>
          <w:szCs w:val="60"/>
        </w:rPr>
        <w:t>шахматных королей</w:t>
      </w:r>
      <w:r w:rsidRPr="007158AF">
        <w:rPr>
          <w:rFonts w:asciiTheme="majorHAnsi" w:hAnsiTheme="majorHAnsi"/>
          <w:b/>
          <w:sz w:val="60"/>
          <w:szCs w:val="60"/>
        </w:rPr>
        <w:t>»</w:t>
      </w:r>
    </w:p>
    <w:p w:rsidR="00B83876" w:rsidRPr="007158AF" w:rsidRDefault="00B83876" w:rsidP="00AD2DF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7158AF">
        <w:rPr>
          <w:rFonts w:asciiTheme="majorHAnsi" w:hAnsiTheme="majorHAnsi" w:cs="Times New Roman"/>
          <w:b/>
          <w:sz w:val="40"/>
          <w:szCs w:val="40"/>
        </w:rPr>
        <w:t xml:space="preserve">Предварительная регистрация участников </w:t>
      </w:r>
    </w:p>
    <w:p w:rsidR="007158AF" w:rsidRPr="007158AF" w:rsidRDefault="007158AF" w:rsidP="00AD2DF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7158AF">
        <w:rPr>
          <w:rFonts w:asciiTheme="majorHAnsi" w:hAnsiTheme="majorHAnsi" w:cs="Times New Roman"/>
          <w:b/>
          <w:sz w:val="40"/>
          <w:szCs w:val="40"/>
        </w:rPr>
        <w:t xml:space="preserve">на электронной площадке chessking.com. </w:t>
      </w:r>
    </w:p>
    <w:p w:rsidR="00AD2DF5" w:rsidRPr="007158AF" w:rsidRDefault="001D759F" w:rsidP="00AD2DF5">
      <w:pPr>
        <w:jc w:val="center"/>
        <w:rPr>
          <w:rFonts w:asciiTheme="majorHAnsi" w:hAnsiTheme="majorHAnsi"/>
          <w:b/>
          <w:sz w:val="40"/>
          <w:szCs w:val="40"/>
        </w:rPr>
      </w:pPr>
      <w:r w:rsidRPr="007158AF">
        <w:rPr>
          <w:rFonts w:asciiTheme="majorHAnsi" w:hAnsiTheme="majorHAnsi"/>
          <w:b/>
          <w:sz w:val="40"/>
          <w:szCs w:val="40"/>
        </w:rPr>
        <w:t xml:space="preserve">Начало </w:t>
      </w:r>
      <w:r w:rsidR="007C2C79" w:rsidRPr="007158AF">
        <w:rPr>
          <w:rFonts w:asciiTheme="majorHAnsi" w:hAnsiTheme="majorHAnsi"/>
          <w:b/>
          <w:sz w:val="40"/>
          <w:szCs w:val="40"/>
        </w:rPr>
        <w:t>соревнования</w:t>
      </w:r>
      <w:r w:rsidRPr="007158AF">
        <w:rPr>
          <w:rFonts w:asciiTheme="majorHAnsi" w:hAnsiTheme="majorHAnsi"/>
          <w:b/>
          <w:sz w:val="40"/>
          <w:szCs w:val="40"/>
        </w:rPr>
        <w:t xml:space="preserve"> </w:t>
      </w:r>
    </w:p>
    <w:p w:rsidR="0070206A" w:rsidRPr="007158AF" w:rsidRDefault="00E76B29" w:rsidP="008173D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</w:t>
      </w:r>
      <w:r w:rsidR="007158AF" w:rsidRPr="007158AF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декаб</w:t>
      </w:r>
      <w:r w:rsidR="007158AF" w:rsidRPr="007158AF">
        <w:rPr>
          <w:rFonts w:asciiTheme="majorHAnsi" w:hAnsiTheme="majorHAnsi"/>
          <w:b/>
          <w:sz w:val="40"/>
          <w:szCs w:val="40"/>
        </w:rPr>
        <w:t xml:space="preserve">ря 2020 года  в </w:t>
      </w:r>
      <w:r w:rsidR="0070206A" w:rsidRPr="007158AF">
        <w:rPr>
          <w:rFonts w:asciiTheme="majorHAnsi" w:hAnsiTheme="majorHAnsi"/>
          <w:b/>
          <w:sz w:val="40"/>
          <w:szCs w:val="40"/>
        </w:rPr>
        <w:t>1</w:t>
      </w:r>
      <w:r w:rsidR="007158AF" w:rsidRPr="007158AF">
        <w:rPr>
          <w:rFonts w:asciiTheme="majorHAnsi" w:hAnsiTheme="majorHAnsi"/>
          <w:b/>
          <w:sz w:val="40"/>
          <w:szCs w:val="40"/>
        </w:rPr>
        <w:t>5</w:t>
      </w:r>
      <w:r w:rsidR="00AD2DF5" w:rsidRPr="007158AF">
        <w:rPr>
          <w:rFonts w:asciiTheme="majorHAnsi" w:hAnsiTheme="majorHAnsi"/>
          <w:b/>
          <w:sz w:val="40"/>
          <w:szCs w:val="40"/>
        </w:rPr>
        <w:t xml:space="preserve"> часов 00 минут</w:t>
      </w:r>
    </w:p>
    <w:p w:rsidR="000238F5" w:rsidRPr="007158AF" w:rsidRDefault="000238F5" w:rsidP="006F7135">
      <w:pPr>
        <w:jc w:val="center"/>
        <w:rPr>
          <w:rFonts w:asciiTheme="majorHAnsi" w:hAnsiTheme="majorHAnsi"/>
          <w:b/>
          <w:sz w:val="40"/>
          <w:szCs w:val="40"/>
        </w:rPr>
      </w:pPr>
    </w:p>
    <w:p w:rsidR="00B96078" w:rsidRPr="007158AF" w:rsidRDefault="008173D2" w:rsidP="00B776BE">
      <w:pPr>
        <w:jc w:val="center"/>
        <w:rPr>
          <w:rFonts w:asciiTheme="majorHAnsi" w:hAnsiTheme="majorHAnsi"/>
        </w:rPr>
      </w:pPr>
      <w:r w:rsidRPr="007158AF">
        <w:rPr>
          <w:rFonts w:asciiTheme="majorHAnsi" w:hAnsiTheme="majorHAnsi"/>
          <w:sz w:val="56"/>
          <w:szCs w:val="56"/>
        </w:rPr>
        <w:t>ДОБРО ПОЖАЛОВАТЬ!</w:t>
      </w:r>
    </w:p>
    <w:sectPr w:rsidR="00B96078" w:rsidRPr="007158AF" w:rsidSect="007158A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3D2"/>
    <w:rsid w:val="000238F5"/>
    <w:rsid w:val="00024D32"/>
    <w:rsid w:val="000843FF"/>
    <w:rsid w:val="001650E1"/>
    <w:rsid w:val="00165F07"/>
    <w:rsid w:val="00171299"/>
    <w:rsid w:val="001767AB"/>
    <w:rsid w:val="001B3E67"/>
    <w:rsid w:val="001D759F"/>
    <w:rsid w:val="00202313"/>
    <w:rsid w:val="00237293"/>
    <w:rsid w:val="00253C91"/>
    <w:rsid w:val="0026516B"/>
    <w:rsid w:val="00265E94"/>
    <w:rsid w:val="002867BB"/>
    <w:rsid w:val="00286CE3"/>
    <w:rsid w:val="002A570A"/>
    <w:rsid w:val="002D634D"/>
    <w:rsid w:val="003079C8"/>
    <w:rsid w:val="00334DD7"/>
    <w:rsid w:val="00346E5C"/>
    <w:rsid w:val="003728C9"/>
    <w:rsid w:val="00387C73"/>
    <w:rsid w:val="003E31CD"/>
    <w:rsid w:val="003F21DC"/>
    <w:rsid w:val="00421884"/>
    <w:rsid w:val="0042547C"/>
    <w:rsid w:val="00473584"/>
    <w:rsid w:val="004741C0"/>
    <w:rsid w:val="00474412"/>
    <w:rsid w:val="004F3B30"/>
    <w:rsid w:val="00535FDD"/>
    <w:rsid w:val="00566EEE"/>
    <w:rsid w:val="0058255F"/>
    <w:rsid w:val="005D7AC7"/>
    <w:rsid w:val="005F1C7B"/>
    <w:rsid w:val="006F5F42"/>
    <w:rsid w:val="006F7135"/>
    <w:rsid w:val="007001E7"/>
    <w:rsid w:val="0070206A"/>
    <w:rsid w:val="007158AF"/>
    <w:rsid w:val="007616CF"/>
    <w:rsid w:val="007C2C79"/>
    <w:rsid w:val="007E3613"/>
    <w:rsid w:val="007F130B"/>
    <w:rsid w:val="008173D2"/>
    <w:rsid w:val="00821038"/>
    <w:rsid w:val="00840A42"/>
    <w:rsid w:val="008E11C0"/>
    <w:rsid w:val="008E12BD"/>
    <w:rsid w:val="0093081D"/>
    <w:rsid w:val="009643BC"/>
    <w:rsid w:val="00990EFD"/>
    <w:rsid w:val="009C3ABD"/>
    <w:rsid w:val="009D206D"/>
    <w:rsid w:val="009E053C"/>
    <w:rsid w:val="00A0543F"/>
    <w:rsid w:val="00A11E46"/>
    <w:rsid w:val="00A354E1"/>
    <w:rsid w:val="00A57BDA"/>
    <w:rsid w:val="00AD2DF5"/>
    <w:rsid w:val="00AE0B73"/>
    <w:rsid w:val="00B16340"/>
    <w:rsid w:val="00B30D39"/>
    <w:rsid w:val="00B776BE"/>
    <w:rsid w:val="00B80D6D"/>
    <w:rsid w:val="00B83876"/>
    <w:rsid w:val="00B96078"/>
    <w:rsid w:val="00C20CF3"/>
    <w:rsid w:val="00C54C8D"/>
    <w:rsid w:val="00C85BA8"/>
    <w:rsid w:val="00D10D5B"/>
    <w:rsid w:val="00D9349B"/>
    <w:rsid w:val="00DA0681"/>
    <w:rsid w:val="00DC5DB5"/>
    <w:rsid w:val="00E5482D"/>
    <w:rsid w:val="00E76B29"/>
    <w:rsid w:val="00EE0429"/>
    <w:rsid w:val="00EE0713"/>
    <w:rsid w:val="00EE19B5"/>
    <w:rsid w:val="00EF1372"/>
    <w:rsid w:val="00F3005A"/>
    <w:rsid w:val="00F364FF"/>
    <w:rsid w:val="00F37ECF"/>
    <w:rsid w:val="00F54B07"/>
    <w:rsid w:val="00FF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72"/>
  </w:style>
  <w:style w:type="paragraph" w:styleId="1">
    <w:name w:val="heading 1"/>
    <w:basedOn w:val="a"/>
    <w:link w:val="10"/>
    <w:uiPriority w:val="9"/>
    <w:qFormat/>
    <w:rsid w:val="00817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73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81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186C-4F54-498F-B150-7E8A536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cp:lastPrinted>2017-01-18T07:57:00Z</cp:lastPrinted>
  <dcterms:created xsi:type="dcterms:W3CDTF">2015-04-16T06:02:00Z</dcterms:created>
  <dcterms:modified xsi:type="dcterms:W3CDTF">2020-12-08T11:28:00Z</dcterms:modified>
</cp:coreProperties>
</file>